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8622" w14:textId="14D0A12C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4516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31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E9576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0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358007FE" w14:textId="77777777" w:rsidR="00DC4599" w:rsidRDefault="00DC4599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95873BC" w14:textId="7241647B" w:rsidR="00FB6ABC" w:rsidRDefault="004516FD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1B8C296" wp14:editId="6B6F1809">
            <wp:extent cx="6156960" cy="1695450"/>
            <wp:effectExtent l="0" t="0" r="0" b="0"/>
            <wp:docPr id="191769038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90383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9629" cy="16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5CB26E6F" w:rsidR="00526636" w:rsidRPr="007A16D0" w:rsidRDefault="004516FD" w:rsidP="007A16D0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Calibri" w:hAnsi="Calibri" w:cs="Times New Roman"/>
          <w:b/>
          <w:color w:val="000000"/>
          <w:sz w:val="28"/>
          <w:szCs w:val="28"/>
          <w:u w:val="single"/>
          <w:lang w:eastAsia="es-AR"/>
        </w:rPr>
        <w:t xml:space="preserve">Muy </w:t>
      </w:r>
      <w:proofErr w:type="spellStart"/>
      <w:r>
        <w:rPr>
          <w:rFonts w:ascii="Calibri" w:eastAsia="Calibri" w:hAnsi="Calibri" w:cs="Times New Roman"/>
          <w:b/>
          <w:color w:val="000000"/>
          <w:sz w:val="28"/>
          <w:szCs w:val="28"/>
          <w:u w:val="single"/>
          <w:lang w:eastAsia="es-AR"/>
        </w:rPr>
        <w:t>bueb</w:t>
      </w:r>
      <w:proofErr w:type="spellEnd"/>
      <w:r w:rsidR="00670FA9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ese</w:t>
      </w:r>
      <w:r w:rsidR="00F11F85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</w:t>
      </w:r>
      <w:r w:rsidR="00D40B51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eño </w:t>
      </w:r>
      <w:r w:rsidR="00AB003A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E9576A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694E8B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7120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5232E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utro</w:t>
      </w:r>
      <w:r w:rsidR="00E9576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en</w:t>
      </w:r>
      <w:r w:rsidR="009B405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40E87DB5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4516FD">
        <w:rPr>
          <w:rFonts w:ascii="Trebuchet MS" w:eastAsia="Times New Roman" w:hAnsi="Trebuchet MS" w:cs="Times New Roman"/>
          <w:sz w:val="24"/>
          <w:szCs w:val="24"/>
        </w:rPr>
        <w:t>986</w:t>
      </w:r>
      <w:r w:rsidR="00DC4599">
        <w:rPr>
          <w:rFonts w:ascii="Trebuchet MS" w:eastAsia="Times New Roman" w:hAnsi="Trebuchet MS" w:cs="Times New Roman"/>
          <w:sz w:val="24"/>
          <w:szCs w:val="24"/>
        </w:rPr>
        <w:t>,5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C4599">
        <w:rPr>
          <w:rFonts w:ascii="Trebuchet MS" w:eastAsia="Times New Roman" w:hAnsi="Trebuchet MS" w:cs="Times New Roman"/>
          <w:sz w:val="24"/>
          <w:szCs w:val="24"/>
        </w:rPr>
        <w:t>sub</w:t>
      </w:r>
      <w:r w:rsidR="007B3A81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C64CE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516FD">
        <w:rPr>
          <w:rFonts w:ascii="Trebuchet MS" w:eastAsia="Times New Roman" w:hAnsi="Trebuchet MS" w:cs="Times New Roman"/>
          <w:sz w:val="24"/>
          <w:szCs w:val="24"/>
        </w:rPr>
        <w:t>22.93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15B1FBF7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</w:t>
      </w:r>
      <w:r w:rsidR="0039749E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4516FD">
        <w:rPr>
          <w:rFonts w:ascii="Trebuchet MS" w:eastAsia="Times New Roman" w:hAnsi="Trebuchet MS" w:cs="Times New Roman"/>
          <w:sz w:val="24"/>
          <w:szCs w:val="24"/>
        </w:rPr>
        <w:t>729,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516FD">
        <w:rPr>
          <w:rFonts w:ascii="Trebuchet MS" w:eastAsia="Times New Roman" w:hAnsi="Trebuchet MS" w:cs="Times New Roman"/>
          <w:sz w:val="24"/>
          <w:szCs w:val="24"/>
        </w:rPr>
        <w:t>subie</w:t>
      </w:r>
      <w:r w:rsidR="004E33E9">
        <w:rPr>
          <w:rFonts w:ascii="Trebuchet MS" w:eastAsia="Times New Roman" w:hAnsi="Trebuchet MS" w:cs="Times New Roman"/>
          <w:sz w:val="24"/>
          <w:szCs w:val="24"/>
        </w:rPr>
        <w:t>ndo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4050">
        <w:rPr>
          <w:rFonts w:ascii="Trebuchet MS" w:eastAsia="Times New Roman" w:hAnsi="Trebuchet MS" w:cs="Times New Roman"/>
          <w:sz w:val="24"/>
          <w:szCs w:val="24"/>
        </w:rPr>
        <w:t>un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516FD">
        <w:rPr>
          <w:rFonts w:ascii="Trebuchet MS" w:eastAsia="Times New Roman" w:hAnsi="Trebuchet MS" w:cs="Times New Roman"/>
          <w:sz w:val="24"/>
          <w:szCs w:val="24"/>
        </w:rPr>
        <w:t>23.66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2B2F35A8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4516FD">
        <w:rPr>
          <w:rFonts w:ascii="Trebuchet MS" w:eastAsia="Times New Roman" w:hAnsi="Trebuchet MS" w:cs="Times New Roman"/>
          <w:sz w:val="24"/>
          <w:szCs w:val="24"/>
        </w:rPr>
        <w:t>3.322,5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B3A81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5232ED">
        <w:rPr>
          <w:rFonts w:ascii="Trebuchet MS" w:eastAsia="Times New Roman" w:hAnsi="Trebuchet MS" w:cs="Times New Roman"/>
          <w:sz w:val="24"/>
          <w:szCs w:val="24"/>
        </w:rPr>
        <w:t>suba</w:t>
      </w:r>
      <w:r w:rsidR="007B3A81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516FD">
        <w:rPr>
          <w:rFonts w:ascii="Trebuchet MS" w:eastAsia="Times New Roman" w:hAnsi="Trebuchet MS" w:cs="Times New Roman"/>
          <w:sz w:val="24"/>
          <w:szCs w:val="24"/>
        </w:rPr>
        <w:t>32.64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516FD">
        <w:rPr>
          <w:rFonts w:ascii="Trebuchet MS" w:eastAsia="Times New Roman" w:hAnsi="Trebuchet MS" w:cs="Times New Roman"/>
          <w:sz w:val="24"/>
          <w:szCs w:val="24"/>
        </w:rPr>
        <w:t>10.97</w:t>
      </w:r>
      <w:r w:rsidR="0024283C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4516FD">
        <w:rPr>
          <w:rFonts w:ascii="Trebuchet MS" w:eastAsia="Times New Roman" w:hAnsi="Trebuchet MS" w:cs="Times New Roman"/>
          <w:sz w:val="24"/>
          <w:szCs w:val="24"/>
        </w:rPr>
        <w:t>arriba 39.75%</w:t>
      </w:r>
      <w:r w:rsidR="005232E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B3A81">
        <w:rPr>
          <w:rFonts w:ascii="Trebuchet MS" w:eastAsia="Times New Roman" w:hAnsi="Trebuchet MS" w:cs="Times New Roman"/>
          <w:sz w:val="24"/>
          <w:szCs w:val="24"/>
        </w:rPr>
        <w:t>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940F366" w14:textId="321F5274" w:rsidR="000214C1" w:rsidRDefault="000214C1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AFCF541" w14:textId="77777777" w:rsidR="00F50CC4" w:rsidRDefault="00F50CC4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F0B8BD1" w14:textId="77777777" w:rsidR="00673A26" w:rsidRDefault="00673A26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4F8CED7" w14:textId="77777777" w:rsidR="006F30BE" w:rsidRDefault="006F30BE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597144D" w14:textId="19F722D1" w:rsidR="006F30BE" w:rsidRDefault="006F30BE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N SEÑALES DE COMPRA EN ALUA</w:t>
      </w:r>
      <w:r w:rsidR="00451E3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, </w:t>
      </w:r>
      <w:proofErr w:type="gramStart"/>
      <w:r w:rsidR="00451E3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LOMA,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</w:t>
      </w:r>
      <w:proofErr w:type="gramEnd"/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TXAR</w:t>
      </w:r>
    </w:p>
    <w:p w14:paraId="59A604F7" w14:textId="7BC67FFF" w:rsidR="000214C1" w:rsidRDefault="000214C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6A55649" w14:textId="77777777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E70D2EE" w14:textId="092941B7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873FC37" w14:textId="77777777" w:rsidR="00B92BD7" w:rsidRDefault="00B92BD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832B739" w14:textId="77777777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D4178E1" w14:textId="77777777" w:rsidR="00B23EC5" w:rsidRDefault="00B23EC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711AA57" w14:textId="77777777" w:rsidR="004516FD" w:rsidRPr="00C131D4" w:rsidRDefault="004516F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1E8C8DDB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 (Cierre al</w:t>
      </w:r>
      <w:r w:rsidR="00FB5C9C">
        <w:rPr>
          <w:b/>
          <w:sz w:val="28"/>
          <w:szCs w:val="28"/>
        </w:rPr>
        <w:t xml:space="preserve"> </w:t>
      </w:r>
      <w:r w:rsidR="004516FD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/</w:t>
      </w:r>
      <w:r w:rsidR="00E9576A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4516FD">
        <w:rPr>
          <w:b/>
          <w:sz w:val="28"/>
          <w:szCs w:val="28"/>
        </w:rPr>
        <w:t>986</w:t>
      </w:r>
      <w:r w:rsidR="00DC4599">
        <w:rPr>
          <w:b/>
          <w:sz w:val="28"/>
          <w:szCs w:val="28"/>
        </w:rPr>
        <w:t>,5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74D2230" w14:textId="26C735CD" w:rsidR="00E0594B" w:rsidRDefault="004516FD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367B6D7" wp14:editId="26EF8126">
            <wp:extent cx="5612130" cy="2482850"/>
            <wp:effectExtent l="0" t="0" r="7620" b="0"/>
            <wp:docPr id="1110980095" name="Imagen 6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80095" name="Imagen 6" descr="Gráfico, Histogram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6F54" w14:textId="4BA2C54F" w:rsidR="00A62D5B" w:rsidRDefault="00A62D5B" w:rsidP="00521E84">
      <w:pPr>
        <w:pStyle w:val="Sinespaciado"/>
        <w:jc w:val="center"/>
        <w:rPr>
          <w:b/>
          <w:sz w:val="28"/>
          <w:szCs w:val="28"/>
        </w:rPr>
      </w:pP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5A3648B7" w:rsidR="00AE2434" w:rsidRDefault="00371A89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2A07A6BA">
                <wp:simplePos x="0" y="0"/>
                <wp:positionH relativeFrom="column">
                  <wp:posOffset>3268980</wp:posOffset>
                </wp:positionH>
                <wp:positionV relativeFrom="paragraph">
                  <wp:posOffset>5715</wp:posOffset>
                </wp:positionV>
                <wp:extent cx="3171825" cy="4525645"/>
                <wp:effectExtent l="0" t="0" r="9525" b="825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52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7DDD90DE" w:rsidR="008B172B" w:rsidRPr="007120B5" w:rsidRDefault="008B172B" w:rsidP="008B172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120B5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9</w:t>
                            </w:r>
                            <w:r w:rsidRPr="007120B5">
                              <w:rPr>
                                <w:lang w:val="es-ES"/>
                              </w:rPr>
                              <w:t>/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1</w:t>
                            </w:r>
                            <w:r w:rsidRPr="007120B5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90</w:t>
                            </w:r>
                            <w:r w:rsidRPr="007120B5">
                              <w:rPr>
                                <w:lang w:val="es-ES"/>
                              </w:rPr>
                              <w:t>0,00.</w:t>
                            </w:r>
                          </w:p>
                          <w:p w14:paraId="0EA0ADBC" w14:textId="33E27F1A" w:rsidR="0074309B" w:rsidRPr="0030612B" w:rsidRDefault="007120B5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0612B">
                              <w:rPr>
                                <w:lang w:val="es-ES"/>
                              </w:rPr>
                              <w:t>Señal de venta el 13/01 en $ 900.</w:t>
                            </w:r>
                          </w:p>
                          <w:p w14:paraId="7B00C36D" w14:textId="483820D3" w:rsidR="0030612B" w:rsidRPr="00A02EFA" w:rsidRDefault="0030612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02EFA">
                              <w:rPr>
                                <w:lang w:val="es-ES"/>
                              </w:rPr>
                              <w:t>Señal de compra el 17/03 en $ 830.00.</w:t>
                            </w:r>
                          </w:p>
                          <w:p w14:paraId="200CB91B" w14:textId="49A47B80" w:rsidR="00A02EFA" w:rsidRPr="00FC0056" w:rsidRDefault="00A02EFA" w:rsidP="00A02EFA">
                            <w:pPr>
                              <w:pStyle w:val="Sinespaciado"/>
                            </w:pPr>
                            <w:r w:rsidRPr="00FC0056">
                              <w:t>Señal de venta el 03/04 en $ 800.</w:t>
                            </w:r>
                          </w:p>
                          <w:p w14:paraId="3E0FEA73" w14:textId="2C7BC031" w:rsidR="00FC0056" w:rsidRPr="00F97D79" w:rsidRDefault="00FC0056" w:rsidP="00FC0056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97D79">
                              <w:rPr>
                                <w:lang w:val="es-ES"/>
                              </w:rPr>
                              <w:t>Señal de compra el 11/04 en $ 800.00.</w:t>
                            </w:r>
                          </w:p>
                          <w:p w14:paraId="5673CD28" w14:textId="603F2A9C" w:rsidR="00F97D79" w:rsidRPr="009B1D2E" w:rsidRDefault="00F97D79" w:rsidP="00F97D7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B1D2E">
                              <w:rPr>
                                <w:lang w:val="es-ES"/>
                              </w:rPr>
                              <w:t>Señal de venta el 15/04 en $ 807.</w:t>
                            </w:r>
                          </w:p>
                          <w:p w14:paraId="7A6B9C5C" w14:textId="62A76BD1" w:rsidR="009B1D2E" w:rsidRPr="00371A89" w:rsidRDefault="009B1D2E" w:rsidP="009B1D2E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71A89">
                              <w:rPr>
                                <w:lang w:val="es-ES"/>
                              </w:rPr>
                              <w:t>Señal de compra el 15/05 en $ 684.00.</w:t>
                            </w:r>
                          </w:p>
                          <w:p w14:paraId="2B724610" w14:textId="4AEB94AA" w:rsidR="00371A89" w:rsidRPr="00670FA9" w:rsidRDefault="00371A89" w:rsidP="00371A89">
                            <w:pPr>
                              <w:pStyle w:val="Sinespaciado"/>
                            </w:pPr>
                            <w:r w:rsidRPr="00670FA9">
                              <w:t xml:space="preserve">Señal de venta el </w:t>
                            </w:r>
                            <w:r w:rsidR="0030065E" w:rsidRPr="00670FA9">
                              <w:t>02</w:t>
                            </w:r>
                            <w:r w:rsidRPr="00670FA9">
                              <w:t>/0</w:t>
                            </w:r>
                            <w:r w:rsidR="0030065E" w:rsidRPr="00670FA9">
                              <w:t>6</w:t>
                            </w:r>
                            <w:r w:rsidRPr="00670FA9">
                              <w:t xml:space="preserve"> en $ </w:t>
                            </w:r>
                            <w:r w:rsidR="0030065E" w:rsidRPr="00670FA9">
                              <w:t>760.00</w:t>
                            </w:r>
                            <w:r w:rsidRPr="00670FA9">
                              <w:t>.</w:t>
                            </w:r>
                          </w:p>
                          <w:p w14:paraId="20C735B9" w14:textId="3D054060" w:rsidR="00670FA9" w:rsidRPr="00AE6A19" w:rsidRDefault="00670FA9" w:rsidP="00670FA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E6A19">
                              <w:rPr>
                                <w:lang w:val="es-ES"/>
                              </w:rPr>
                              <w:t>Señal de compra el 26/06 en $700.00.</w:t>
                            </w:r>
                          </w:p>
                          <w:p w14:paraId="6B8AF0A3" w14:textId="596066C0" w:rsidR="00AE6A19" w:rsidRPr="00AE6A19" w:rsidRDefault="00AE6A19" w:rsidP="00AE6A1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375F8">
                              <w:rPr>
                                <w:lang w:val="es-ES"/>
                              </w:rPr>
                              <w:t>Señal de venta el 08/07 en $ 700.00.</w:t>
                            </w:r>
                          </w:p>
                          <w:p w14:paraId="27933999" w14:textId="22A75942" w:rsidR="006375F8" w:rsidRPr="00AE6A19" w:rsidRDefault="006375F8" w:rsidP="006375F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16B38">
                              <w:rPr>
                                <w:lang w:val="es-ES"/>
                              </w:rPr>
                              <w:t>Señal de compra el 14/07 en $720.00.</w:t>
                            </w:r>
                          </w:p>
                          <w:p w14:paraId="481734B1" w14:textId="7FAE59B5" w:rsidR="00F16B38" w:rsidRPr="00EA6E5F" w:rsidRDefault="00F16B38" w:rsidP="00F16B38">
                            <w:pPr>
                              <w:pStyle w:val="Sinespaciado"/>
                            </w:pPr>
                            <w:r w:rsidRPr="00EA6E5F">
                              <w:t>Señal de venta el 08/07 en $ 724.00.</w:t>
                            </w:r>
                          </w:p>
                          <w:p w14:paraId="3E48B31D" w14:textId="1171EDA4" w:rsidR="00EA6E5F" w:rsidRPr="00EA6E5F" w:rsidRDefault="00EA6E5F" w:rsidP="00EA6E5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9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90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.</w:t>
                            </w:r>
                          </w:p>
                          <w:p w14:paraId="6AEC245C" w14:textId="77777777" w:rsidR="00A02EFA" w:rsidRPr="00EA6E5F" w:rsidRDefault="00A02EFA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57.4pt;margin-top:.45pt;width:249.75pt;height:356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7DDD90DE" w:rsidR="008B172B" w:rsidRPr="007120B5" w:rsidRDefault="008B172B" w:rsidP="008B172B">
                      <w:pPr>
                        <w:pStyle w:val="Sinespaciado"/>
                        <w:rPr>
                          <w:lang w:val="es-ES"/>
                        </w:rPr>
                      </w:pPr>
                      <w:r w:rsidRPr="007120B5">
                        <w:rPr>
                          <w:lang w:val="es-ES"/>
                        </w:rPr>
                        <w:t xml:space="preserve">Señal de compra el </w:t>
                      </w:r>
                      <w:r w:rsidR="00FB1CFA" w:rsidRPr="007120B5">
                        <w:rPr>
                          <w:lang w:val="es-ES"/>
                        </w:rPr>
                        <w:t>09</w:t>
                      </w:r>
                      <w:r w:rsidRPr="007120B5">
                        <w:rPr>
                          <w:lang w:val="es-ES"/>
                        </w:rPr>
                        <w:t>/</w:t>
                      </w:r>
                      <w:r w:rsidR="00FB1CFA" w:rsidRPr="007120B5">
                        <w:rPr>
                          <w:lang w:val="es-ES"/>
                        </w:rPr>
                        <w:t>01</w:t>
                      </w:r>
                      <w:r w:rsidRPr="007120B5">
                        <w:rPr>
                          <w:lang w:val="es-ES"/>
                        </w:rPr>
                        <w:t xml:space="preserve"> en $ </w:t>
                      </w:r>
                      <w:r w:rsidR="00FB1CFA" w:rsidRPr="007120B5">
                        <w:rPr>
                          <w:lang w:val="es-ES"/>
                        </w:rPr>
                        <w:t>90</w:t>
                      </w:r>
                      <w:r w:rsidRPr="007120B5">
                        <w:rPr>
                          <w:lang w:val="es-ES"/>
                        </w:rPr>
                        <w:t>0,00.</w:t>
                      </w:r>
                    </w:p>
                    <w:p w14:paraId="0EA0ADBC" w14:textId="33E27F1A" w:rsidR="0074309B" w:rsidRPr="0030612B" w:rsidRDefault="007120B5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30612B">
                        <w:rPr>
                          <w:lang w:val="es-ES"/>
                        </w:rPr>
                        <w:t>Señal de venta el 13/01 en $ 900.</w:t>
                      </w:r>
                    </w:p>
                    <w:p w14:paraId="7B00C36D" w14:textId="483820D3" w:rsidR="0030612B" w:rsidRPr="00A02EFA" w:rsidRDefault="0030612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02EFA">
                        <w:rPr>
                          <w:lang w:val="es-ES"/>
                        </w:rPr>
                        <w:t>Señal de compra el 17/03 en $ 830.00.</w:t>
                      </w:r>
                    </w:p>
                    <w:p w14:paraId="200CB91B" w14:textId="49A47B80" w:rsidR="00A02EFA" w:rsidRPr="00FC0056" w:rsidRDefault="00A02EFA" w:rsidP="00A02EFA">
                      <w:pPr>
                        <w:pStyle w:val="Sinespaciado"/>
                      </w:pPr>
                      <w:r w:rsidRPr="00FC0056">
                        <w:t>Señal de venta el 03/04 en $ 800.</w:t>
                      </w:r>
                    </w:p>
                    <w:p w14:paraId="3E0FEA73" w14:textId="2C7BC031" w:rsidR="00FC0056" w:rsidRPr="00F97D79" w:rsidRDefault="00FC0056" w:rsidP="00FC0056">
                      <w:pPr>
                        <w:pStyle w:val="Sinespaciado"/>
                        <w:rPr>
                          <w:lang w:val="es-ES"/>
                        </w:rPr>
                      </w:pPr>
                      <w:r w:rsidRPr="00F97D79">
                        <w:rPr>
                          <w:lang w:val="es-ES"/>
                        </w:rPr>
                        <w:t>Señal de compra el 11/04 en $ 800.00.</w:t>
                      </w:r>
                    </w:p>
                    <w:p w14:paraId="5673CD28" w14:textId="603F2A9C" w:rsidR="00F97D79" w:rsidRPr="009B1D2E" w:rsidRDefault="00F97D79" w:rsidP="00F97D79">
                      <w:pPr>
                        <w:pStyle w:val="Sinespaciado"/>
                        <w:rPr>
                          <w:lang w:val="es-ES"/>
                        </w:rPr>
                      </w:pPr>
                      <w:r w:rsidRPr="009B1D2E">
                        <w:rPr>
                          <w:lang w:val="es-ES"/>
                        </w:rPr>
                        <w:t>Señal de venta el 15/04 en $ 807.</w:t>
                      </w:r>
                    </w:p>
                    <w:p w14:paraId="7A6B9C5C" w14:textId="62A76BD1" w:rsidR="009B1D2E" w:rsidRPr="00371A89" w:rsidRDefault="009B1D2E" w:rsidP="009B1D2E">
                      <w:pPr>
                        <w:pStyle w:val="Sinespaciado"/>
                        <w:rPr>
                          <w:lang w:val="es-ES"/>
                        </w:rPr>
                      </w:pPr>
                      <w:r w:rsidRPr="00371A89">
                        <w:rPr>
                          <w:lang w:val="es-ES"/>
                        </w:rPr>
                        <w:t>Señal de compra el 15/05 en $ 684.00.</w:t>
                      </w:r>
                    </w:p>
                    <w:p w14:paraId="2B724610" w14:textId="4AEB94AA" w:rsidR="00371A89" w:rsidRPr="00670FA9" w:rsidRDefault="00371A89" w:rsidP="00371A89">
                      <w:pPr>
                        <w:pStyle w:val="Sinespaciado"/>
                      </w:pPr>
                      <w:r w:rsidRPr="00670FA9">
                        <w:t xml:space="preserve">Señal de venta el </w:t>
                      </w:r>
                      <w:r w:rsidR="0030065E" w:rsidRPr="00670FA9">
                        <w:t>02</w:t>
                      </w:r>
                      <w:r w:rsidRPr="00670FA9">
                        <w:t>/0</w:t>
                      </w:r>
                      <w:r w:rsidR="0030065E" w:rsidRPr="00670FA9">
                        <w:t>6</w:t>
                      </w:r>
                      <w:r w:rsidRPr="00670FA9">
                        <w:t xml:space="preserve"> en $ </w:t>
                      </w:r>
                      <w:r w:rsidR="0030065E" w:rsidRPr="00670FA9">
                        <w:t>760.00</w:t>
                      </w:r>
                      <w:r w:rsidRPr="00670FA9">
                        <w:t>.</w:t>
                      </w:r>
                    </w:p>
                    <w:p w14:paraId="20C735B9" w14:textId="3D054060" w:rsidR="00670FA9" w:rsidRPr="00AE6A19" w:rsidRDefault="00670FA9" w:rsidP="00670FA9">
                      <w:pPr>
                        <w:pStyle w:val="Sinespaciado"/>
                        <w:rPr>
                          <w:lang w:val="es-ES"/>
                        </w:rPr>
                      </w:pPr>
                      <w:r w:rsidRPr="00AE6A19">
                        <w:rPr>
                          <w:lang w:val="es-ES"/>
                        </w:rPr>
                        <w:t>Señal de compra el 26/06 en $700.00.</w:t>
                      </w:r>
                    </w:p>
                    <w:p w14:paraId="6B8AF0A3" w14:textId="596066C0" w:rsidR="00AE6A19" w:rsidRPr="00AE6A19" w:rsidRDefault="00AE6A19" w:rsidP="00AE6A1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375F8">
                        <w:rPr>
                          <w:lang w:val="es-ES"/>
                        </w:rPr>
                        <w:t>Señal de venta el 08/07 en $ 700.00.</w:t>
                      </w:r>
                    </w:p>
                    <w:p w14:paraId="27933999" w14:textId="22A75942" w:rsidR="006375F8" w:rsidRPr="00AE6A19" w:rsidRDefault="006375F8" w:rsidP="006375F8">
                      <w:pPr>
                        <w:pStyle w:val="Sinespaciado"/>
                        <w:rPr>
                          <w:lang w:val="es-ES"/>
                        </w:rPr>
                      </w:pPr>
                      <w:r w:rsidRPr="00F16B38">
                        <w:rPr>
                          <w:lang w:val="es-ES"/>
                        </w:rPr>
                        <w:t>Señal de compra el 14/07 en $720.00.</w:t>
                      </w:r>
                    </w:p>
                    <w:p w14:paraId="481734B1" w14:textId="7FAE59B5" w:rsidR="00F16B38" w:rsidRPr="00EA6E5F" w:rsidRDefault="00F16B38" w:rsidP="00F16B38">
                      <w:pPr>
                        <w:pStyle w:val="Sinespaciado"/>
                      </w:pPr>
                      <w:r w:rsidRPr="00EA6E5F">
                        <w:t>Señal de venta el 08/07 en $ 724.00.</w:t>
                      </w:r>
                    </w:p>
                    <w:p w14:paraId="3E48B31D" w14:textId="1171EDA4" w:rsidR="00EA6E5F" w:rsidRPr="00EA6E5F" w:rsidRDefault="00EA6E5F" w:rsidP="00EA6E5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EA6E5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9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9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90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00.</w:t>
                      </w:r>
                    </w:p>
                    <w:p w14:paraId="6AEC245C" w14:textId="77777777" w:rsidR="00A02EFA" w:rsidRPr="00EA6E5F" w:rsidRDefault="00A02EFA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16D8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213E4214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4pt;margin-top:.85pt;width:205.5pt;height:380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10E32BC9" w14:textId="77777777" w:rsidR="002F3922" w:rsidRDefault="002F3922" w:rsidP="00A87D98">
      <w:pPr>
        <w:ind w:firstLine="708"/>
        <w:jc w:val="center"/>
        <w:rPr>
          <w:b/>
          <w:sz w:val="28"/>
          <w:szCs w:val="28"/>
        </w:rPr>
      </w:pPr>
    </w:p>
    <w:p w14:paraId="4D7E98FF" w14:textId="77777777" w:rsidR="00EA6E5F" w:rsidRDefault="00EA6E5F" w:rsidP="005232ED">
      <w:pPr>
        <w:rPr>
          <w:b/>
          <w:sz w:val="28"/>
          <w:szCs w:val="28"/>
        </w:rPr>
      </w:pPr>
    </w:p>
    <w:p w14:paraId="5091A45E" w14:textId="77777777" w:rsidR="004516FD" w:rsidRDefault="004516FD" w:rsidP="00A87D98">
      <w:pPr>
        <w:ind w:firstLine="708"/>
        <w:jc w:val="center"/>
        <w:rPr>
          <w:b/>
          <w:sz w:val="28"/>
          <w:szCs w:val="28"/>
        </w:rPr>
      </w:pPr>
    </w:p>
    <w:p w14:paraId="3BA1B80D" w14:textId="4FEAF867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4516FD">
        <w:rPr>
          <w:b/>
          <w:sz w:val="28"/>
          <w:szCs w:val="28"/>
        </w:rPr>
        <w:t>31</w:t>
      </w:r>
      <w:r w:rsidR="008C50A7" w:rsidRPr="007335F1">
        <w:rPr>
          <w:b/>
          <w:sz w:val="28"/>
          <w:szCs w:val="28"/>
        </w:rPr>
        <w:t>/</w:t>
      </w:r>
      <w:r w:rsidR="00EA6E5F">
        <w:rPr>
          <w:b/>
          <w:sz w:val="28"/>
          <w:szCs w:val="28"/>
        </w:rPr>
        <w:t>10</w:t>
      </w:r>
      <w:r w:rsidR="008C50A7" w:rsidRPr="007335F1"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4516FD">
        <w:rPr>
          <w:b/>
          <w:sz w:val="28"/>
          <w:szCs w:val="28"/>
        </w:rPr>
        <w:t>729,00</w:t>
      </w:r>
      <w:r w:rsidR="00825E07">
        <w:rPr>
          <w:b/>
          <w:sz w:val="28"/>
          <w:szCs w:val="28"/>
        </w:rPr>
        <w:t>)</w:t>
      </w:r>
    </w:p>
    <w:p w14:paraId="52DBD0AE" w14:textId="13BEDF33" w:rsidR="00E36E8E" w:rsidRPr="00E274E4" w:rsidRDefault="004516FD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C855F0D" wp14:editId="3C6C7DD6">
            <wp:extent cx="5612130" cy="2482850"/>
            <wp:effectExtent l="0" t="0" r="7620" b="0"/>
            <wp:docPr id="1212795031" name="Imagen 7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95031" name="Imagen 7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28B3E945">
                <wp:simplePos x="0" y="0"/>
                <wp:positionH relativeFrom="column">
                  <wp:posOffset>2672715</wp:posOffset>
                </wp:positionH>
                <wp:positionV relativeFrom="paragraph">
                  <wp:posOffset>85090</wp:posOffset>
                </wp:positionV>
                <wp:extent cx="3625215" cy="459295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459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AE628C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88949"/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  <w:bookmarkEnd w:id="6"/>
                          </w:p>
                          <w:p w14:paraId="60269B9C" w14:textId="331A2D1F" w:rsidR="008B172B" w:rsidRPr="00AE628C" w:rsidRDefault="008B172B" w:rsidP="008B17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00,00.</w:t>
                            </w:r>
                          </w:p>
                          <w:p w14:paraId="56F82EAE" w14:textId="696E3E52" w:rsidR="009254C7" w:rsidRPr="0030612B" w:rsidRDefault="00AE628C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612B">
                              <w:rPr>
                                <w:sz w:val="24"/>
                                <w:szCs w:val="24"/>
                              </w:rPr>
                              <w:t>Señal de venta el 26/12 en $ 900.00.</w:t>
                            </w:r>
                          </w:p>
                          <w:p w14:paraId="20D86529" w14:textId="575F5647" w:rsidR="0030612B" w:rsidRPr="00AC3D22" w:rsidRDefault="0030612B" w:rsidP="003061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95302513"/>
                            <w:r w:rsidRPr="00AC3D22">
                              <w:rPr>
                                <w:sz w:val="24"/>
                                <w:szCs w:val="24"/>
                              </w:rPr>
                              <w:t>Señal de compra el 14/03 en $ 740,00</w:t>
                            </w:r>
                            <w:bookmarkEnd w:id="7"/>
                            <w:r w:rsidRPr="00AC3D2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513F10" w14:textId="1FCD28EC" w:rsidR="00AC3D22" w:rsidRPr="00FC0056" w:rsidRDefault="00AC3D22" w:rsidP="00AC3D2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C0056">
                              <w:rPr>
                                <w:sz w:val="24"/>
                                <w:szCs w:val="24"/>
                              </w:rPr>
                              <w:t>Señal de venta el 03/04 en $ 750.00.</w:t>
                            </w:r>
                          </w:p>
                          <w:p w14:paraId="16FDC76D" w14:textId="40A46943" w:rsidR="0030612B" w:rsidRPr="00B92BD7" w:rsidRDefault="00FC0056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2B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 xml:space="preserve"> en $ 7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0,00</w:t>
                            </w:r>
                          </w:p>
                          <w:p w14:paraId="2E7B6FA6" w14:textId="0FA06AC5" w:rsidR="00B92BD7" w:rsidRPr="00C60523" w:rsidRDefault="00B92BD7" w:rsidP="00B92BD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523">
                              <w:rPr>
                                <w:sz w:val="24"/>
                                <w:szCs w:val="24"/>
                              </w:rPr>
                              <w:t>Señal de venta el 15/04 en $ 725.00.</w:t>
                            </w:r>
                          </w:p>
                          <w:p w14:paraId="12C9E091" w14:textId="20B2D529" w:rsidR="00C60523" w:rsidRPr="00DB0241" w:rsidRDefault="00C60523" w:rsidP="00C6052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203772393"/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9/05 en $ 650,00</w:t>
                            </w:r>
                          </w:p>
                          <w:bookmarkEnd w:id="8"/>
                          <w:p w14:paraId="4E1A4F83" w14:textId="592D0BFD" w:rsidR="00DB0241" w:rsidRPr="00EE4C80" w:rsidRDefault="00DB0241" w:rsidP="00DB024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4C80">
                              <w:rPr>
                                <w:sz w:val="24"/>
                                <w:szCs w:val="24"/>
                              </w:rPr>
                              <w:t>Señal de venta el 02/06 en $ 660.00.</w:t>
                            </w:r>
                          </w:p>
                          <w:p w14:paraId="2E62F29E" w14:textId="37FB3AC5" w:rsidR="00EE4C80" w:rsidRPr="00673A26" w:rsidRDefault="00EE4C80" w:rsidP="00EE4C8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73A26">
                              <w:rPr>
                                <w:sz w:val="24"/>
                                <w:szCs w:val="24"/>
                              </w:rPr>
                              <w:t>Señal de compra el 11/07 en $ 620,00</w:t>
                            </w:r>
                          </w:p>
                          <w:p w14:paraId="70EA1F8F" w14:textId="5F8FDB4E" w:rsidR="00673A26" w:rsidRPr="00EA6E5F" w:rsidRDefault="00673A26" w:rsidP="00673A2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A6E5F">
                              <w:rPr>
                                <w:sz w:val="24"/>
                                <w:szCs w:val="24"/>
                              </w:rPr>
                              <w:t>Señal de venta el 04/08 en $ 650.00.</w:t>
                            </w:r>
                          </w:p>
                          <w:p w14:paraId="32BCAF6F" w14:textId="7BE82187" w:rsidR="00EA6E5F" w:rsidRPr="00EA6E5F" w:rsidRDefault="00EA6E5F" w:rsidP="00EA6E5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50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</w:t>
                            </w:r>
                          </w:p>
                          <w:p w14:paraId="08CEA991" w14:textId="77777777" w:rsidR="00B92BD7" w:rsidRPr="00AE628C" w:rsidRDefault="00B92BD7" w:rsidP="00F63766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7pt;width:285.45pt;height:361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" stroked="f">
                <v:textbox>
                  <w:txbxContent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9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9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0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1" w:name="_Hlk170502747"/>
                      <w:bookmarkEnd w:id="10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11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AE628C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2" w:name="_Hlk188088949"/>
                      <w:r w:rsidRPr="00AE628C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  <w:bookmarkEnd w:id="12"/>
                    </w:p>
                    <w:p w14:paraId="60269B9C" w14:textId="331A2D1F" w:rsidR="008B172B" w:rsidRPr="00AE628C" w:rsidRDefault="008B172B" w:rsidP="008B17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10</w:t>
                      </w:r>
                      <w:r w:rsidRPr="00AE628C">
                        <w:rPr>
                          <w:sz w:val="24"/>
                          <w:szCs w:val="24"/>
                        </w:rPr>
                        <w:t>/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01</w:t>
                      </w:r>
                      <w:r w:rsidRPr="00AE628C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9</w:t>
                      </w:r>
                      <w:r w:rsidRPr="00AE628C">
                        <w:rPr>
                          <w:sz w:val="24"/>
                          <w:szCs w:val="24"/>
                        </w:rPr>
                        <w:t>00,00.</w:t>
                      </w:r>
                    </w:p>
                    <w:p w14:paraId="56F82EAE" w14:textId="696E3E52" w:rsidR="009254C7" w:rsidRPr="0030612B" w:rsidRDefault="00AE628C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612B">
                        <w:rPr>
                          <w:sz w:val="24"/>
                          <w:szCs w:val="24"/>
                        </w:rPr>
                        <w:t>Señal de venta el 26/12 en $ 900.00.</w:t>
                      </w:r>
                    </w:p>
                    <w:p w14:paraId="20D86529" w14:textId="575F5647" w:rsidR="0030612B" w:rsidRPr="00AC3D22" w:rsidRDefault="0030612B" w:rsidP="003061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3" w:name="_Hlk195302513"/>
                      <w:r w:rsidRPr="00AC3D22">
                        <w:rPr>
                          <w:sz w:val="24"/>
                          <w:szCs w:val="24"/>
                        </w:rPr>
                        <w:t>Señal de compra el 14/03 en $ 740,00</w:t>
                      </w:r>
                      <w:bookmarkEnd w:id="13"/>
                      <w:r w:rsidRPr="00AC3D2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1513F10" w14:textId="1FCD28EC" w:rsidR="00AC3D22" w:rsidRPr="00FC0056" w:rsidRDefault="00AC3D22" w:rsidP="00AC3D2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C0056">
                        <w:rPr>
                          <w:sz w:val="24"/>
                          <w:szCs w:val="24"/>
                        </w:rPr>
                        <w:t>Señal de venta el 03/04 en $ 750.00.</w:t>
                      </w:r>
                    </w:p>
                    <w:p w14:paraId="16FDC76D" w14:textId="40A46943" w:rsidR="0030612B" w:rsidRPr="00B92BD7" w:rsidRDefault="00FC0056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2B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1</w:t>
                      </w:r>
                      <w:r w:rsidRPr="00B92BD7">
                        <w:rPr>
                          <w:sz w:val="24"/>
                          <w:szCs w:val="24"/>
                        </w:rPr>
                        <w:t>/0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4</w:t>
                      </w:r>
                      <w:r w:rsidRPr="00B92BD7">
                        <w:rPr>
                          <w:sz w:val="24"/>
                          <w:szCs w:val="24"/>
                        </w:rPr>
                        <w:t xml:space="preserve"> en $ 7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6</w:t>
                      </w:r>
                      <w:r w:rsidRPr="00B92BD7">
                        <w:rPr>
                          <w:sz w:val="24"/>
                          <w:szCs w:val="24"/>
                        </w:rPr>
                        <w:t>0,00</w:t>
                      </w:r>
                    </w:p>
                    <w:p w14:paraId="2E7B6FA6" w14:textId="0FA06AC5" w:rsidR="00B92BD7" w:rsidRPr="00C60523" w:rsidRDefault="00B92BD7" w:rsidP="00B92BD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60523">
                        <w:rPr>
                          <w:sz w:val="24"/>
                          <w:szCs w:val="24"/>
                        </w:rPr>
                        <w:t>Señal de venta el 15/04 en $ 725.00.</w:t>
                      </w:r>
                    </w:p>
                    <w:p w14:paraId="12C9E091" w14:textId="20B2D529" w:rsidR="00C60523" w:rsidRPr="00DB0241" w:rsidRDefault="00C60523" w:rsidP="00C6052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4" w:name="_Hlk203772393"/>
                      <w:r w:rsidRPr="00DB0241">
                        <w:rPr>
                          <w:sz w:val="24"/>
                          <w:szCs w:val="24"/>
                        </w:rPr>
                        <w:t>Señal de compra el 19/05 en $ 650,00</w:t>
                      </w:r>
                    </w:p>
                    <w:bookmarkEnd w:id="14"/>
                    <w:p w14:paraId="4E1A4F83" w14:textId="592D0BFD" w:rsidR="00DB0241" w:rsidRPr="00EE4C80" w:rsidRDefault="00DB0241" w:rsidP="00DB024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4C80">
                        <w:rPr>
                          <w:sz w:val="24"/>
                          <w:szCs w:val="24"/>
                        </w:rPr>
                        <w:t>Señal de venta el 02/06 en $ 660.00.</w:t>
                      </w:r>
                    </w:p>
                    <w:p w14:paraId="2E62F29E" w14:textId="37FB3AC5" w:rsidR="00EE4C80" w:rsidRPr="00673A26" w:rsidRDefault="00EE4C80" w:rsidP="00EE4C8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73A26">
                        <w:rPr>
                          <w:sz w:val="24"/>
                          <w:szCs w:val="24"/>
                        </w:rPr>
                        <w:t>Señal de compra el 11/07 en $ 620,00</w:t>
                      </w:r>
                    </w:p>
                    <w:p w14:paraId="70EA1F8F" w14:textId="5F8FDB4E" w:rsidR="00673A26" w:rsidRPr="00EA6E5F" w:rsidRDefault="00673A26" w:rsidP="00673A2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A6E5F">
                        <w:rPr>
                          <w:sz w:val="24"/>
                          <w:szCs w:val="24"/>
                        </w:rPr>
                        <w:t>Señal de venta el 04/08 en $ 650.00.</w:t>
                      </w:r>
                    </w:p>
                    <w:p w14:paraId="32BCAF6F" w14:textId="7BE82187" w:rsidR="00EA6E5F" w:rsidRPr="00EA6E5F" w:rsidRDefault="00EA6E5F" w:rsidP="00EA6E5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A6E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5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50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</w:t>
                      </w:r>
                    </w:p>
                    <w:p w14:paraId="08CEA991" w14:textId="77777777" w:rsidR="00B92BD7" w:rsidRPr="00AE628C" w:rsidRDefault="00B92BD7" w:rsidP="00F63766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29EF6A60" w14:textId="377B6BFF" w:rsidR="00AE628C" w:rsidRPr="0087377E" w:rsidRDefault="00CC4D32" w:rsidP="0087377E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6842ABD" w14:textId="77777777" w:rsidR="00FC0056" w:rsidRPr="00C96AE5" w:rsidRDefault="00FC0056" w:rsidP="00FC0056">
      <w:pPr>
        <w:pStyle w:val="Sinespaciado"/>
        <w:rPr>
          <w:sz w:val="24"/>
          <w:szCs w:val="24"/>
        </w:rPr>
      </w:pPr>
      <w:r w:rsidRPr="00C96AE5">
        <w:rPr>
          <w:sz w:val="24"/>
          <w:szCs w:val="24"/>
        </w:rPr>
        <w:t>Señal de compra el 28/06 en $ 109,00.</w:t>
      </w:r>
    </w:p>
    <w:p w14:paraId="3768515A" w14:textId="77777777" w:rsidR="00FC0056" w:rsidRPr="004761B2" w:rsidRDefault="00FC0056" w:rsidP="00FC0056">
      <w:pPr>
        <w:pStyle w:val="Sinespaciado"/>
        <w:rPr>
          <w:sz w:val="24"/>
          <w:szCs w:val="24"/>
        </w:rPr>
      </w:pPr>
      <w:r w:rsidRPr="004761B2">
        <w:rPr>
          <w:sz w:val="24"/>
          <w:szCs w:val="24"/>
        </w:rPr>
        <w:t>Señal de venta el 16/09 en $ 165,00.</w:t>
      </w:r>
    </w:p>
    <w:p w14:paraId="19D5DA31" w14:textId="77777777" w:rsidR="00036E71" w:rsidRPr="00A26771" w:rsidRDefault="00036E71" w:rsidP="00036E71">
      <w:pPr>
        <w:pStyle w:val="Sinespaciado"/>
        <w:rPr>
          <w:sz w:val="24"/>
          <w:szCs w:val="24"/>
        </w:rPr>
      </w:pPr>
      <w:r w:rsidRPr="00A26771">
        <w:rPr>
          <w:sz w:val="24"/>
          <w:szCs w:val="24"/>
        </w:rPr>
        <w:t>Señal de compra el 24/10 en $ 155,00.</w:t>
      </w:r>
    </w:p>
    <w:p w14:paraId="3C204A2A" w14:textId="77777777" w:rsidR="00036E71" w:rsidRPr="00DF3485" w:rsidRDefault="00036E71" w:rsidP="00036E71">
      <w:pPr>
        <w:pStyle w:val="Sinespaciado"/>
        <w:rPr>
          <w:sz w:val="24"/>
          <w:szCs w:val="24"/>
        </w:rPr>
      </w:pPr>
      <w:r w:rsidRPr="00DF3485">
        <w:rPr>
          <w:sz w:val="24"/>
          <w:szCs w:val="24"/>
        </w:rPr>
        <w:t>Señal de venta el 16/02 en $ 270,00.</w:t>
      </w:r>
    </w:p>
    <w:p w14:paraId="304D74BC" w14:textId="77777777" w:rsidR="00FC0056" w:rsidRDefault="00FC0056" w:rsidP="005F658F">
      <w:pPr>
        <w:rPr>
          <w:b/>
          <w:sz w:val="28"/>
          <w:szCs w:val="28"/>
        </w:rPr>
      </w:pPr>
    </w:p>
    <w:p w14:paraId="223CED1F" w14:textId="2751463F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4516FD">
        <w:rPr>
          <w:b/>
          <w:sz w:val="28"/>
          <w:szCs w:val="28"/>
        </w:rPr>
        <w:t>31</w:t>
      </w:r>
      <w:r w:rsidR="008C50A7">
        <w:rPr>
          <w:b/>
          <w:sz w:val="28"/>
          <w:szCs w:val="28"/>
        </w:rPr>
        <w:t>/</w:t>
      </w:r>
      <w:r w:rsidR="00EA6E5F">
        <w:rPr>
          <w:b/>
          <w:sz w:val="28"/>
          <w:szCs w:val="28"/>
        </w:rPr>
        <w:t>10</w:t>
      </w:r>
      <w:r w:rsidR="0001512C">
        <w:rPr>
          <w:b/>
          <w:sz w:val="28"/>
          <w:szCs w:val="28"/>
        </w:rPr>
        <w:t>/</w:t>
      </w:r>
      <w:r w:rsidR="008C50A7">
        <w:rPr>
          <w:b/>
          <w:sz w:val="28"/>
          <w:szCs w:val="28"/>
        </w:rPr>
        <w:t>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4516FD">
        <w:rPr>
          <w:b/>
          <w:sz w:val="28"/>
          <w:szCs w:val="28"/>
        </w:rPr>
        <w:t>3.322,5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59C19DB6" w:rsidR="008F4995" w:rsidRDefault="004516FD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3CC36F7" wp14:editId="2562ED7C">
            <wp:extent cx="5612130" cy="2482850"/>
            <wp:effectExtent l="0" t="0" r="7620" b="0"/>
            <wp:docPr id="45700077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00777" name="Imagen 45700077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4B03D8B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3E1EB562">
                <wp:simplePos x="0" y="0"/>
                <wp:positionH relativeFrom="column">
                  <wp:posOffset>514203</wp:posOffset>
                </wp:positionH>
                <wp:positionV relativeFrom="paragraph">
                  <wp:posOffset>294884</wp:posOffset>
                </wp:positionV>
                <wp:extent cx="2838450" cy="4372708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3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7B39C69F" w14:textId="77777777" w:rsidR="00AE628C" w:rsidRPr="00544FE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7285BCDE" w14:textId="77777777" w:rsidR="00AE628C" w:rsidRPr="00853250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0FAB7B46" w14:textId="77777777" w:rsidR="00AE628C" w:rsidRPr="009C10FA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40A4F230" w14:textId="77777777" w:rsidR="00AE628C" w:rsidRPr="00CC4D32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12EBF967" w14:textId="77777777" w:rsidR="00AE628C" w:rsidRPr="00B6532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5pt;margin-top:23.2pt;width:223.5pt;height:3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7B39C69F" w14:textId="77777777" w:rsidR="00AE628C" w:rsidRPr="00544FE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7285BCDE" w14:textId="77777777" w:rsidR="00AE628C" w:rsidRPr="00853250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0FAB7B46" w14:textId="77777777" w:rsidR="00AE628C" w:rsidRPr="009C10FA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40A4F230" w14:textId="77777777" w:rsidR="00AE628C" w:rsidRPr="00CC4D32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12EBF967" w14:textId="77777777" w:rsidR="00AE628C" w:rsidRPr="00B6532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30133575">
                <wp:simplePos x="0" y="0"/>
                <wp:positionH relativeFrom="column">
                  <wp:posOffset>3015615</wp:posOffset>
                </wp:positionH>
                <wp:positionV relativeFrom="paragraph">
                  <wp:posOffset>9525</wp:posOffset>
                </wp:positionV>
                <wp:extent cx="3086100" cy="38385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5" w:name="_Hlk188089323"/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bookmarkEnd w:id="15"/>
                          <w:p w14:paraId="12E3EB3F" w14:textId="53CABA5E" w:rsidR="00CC69A1" w:rsidRPr="00AE628C" w:rsidRDefault="00CC69A1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compra el 24/10 en $ 2.050.</w:t>
                            </w:r>
                          </w:p>
                          <w:p w14:paraId="2135FE54" w14:textId="3D259DCB" w:rsidR="00AE628C" w:rsidRPr="00227F35" w:rsidRDefault="00AE628C" w:rsidP="00227F35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27F35">
                              <w:rPr>
                                <w:sz w:val="24"/>
                                <w:szCs w:val="24"/>
                              </w:rPr>
                              <w:t>Señal de venta el 13/01 en $ 2.800.</w:t>
                            </w:r>
                          </w:p>
                          <w:p w14:paraId="148A590A" w14:textId="10E71543" w:rsidR="00227F35" w:rsidRPr="004F79CA" w:rsidRDefault="00227F35" w:rsidP="004F79C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F79CA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825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5A7274" w14:textId="008346E3" w:rsidR="004F79CA" w:rsidRPr="00832D9A" w:rsidRDefault="004F79CA" w:rsidP="00832D9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32D9A">
                              <w:rPr>
                                <w:sz w:val="24"/>
                                <w:szCs w:val="24"/>
                              </w:rPr>
                              <w:t>Señal de venta el 14/01 en $ 2.800.</w:t>
                            </w:r>
                          </w:p>
                          <w:p w14:paraId="16A1DBDA" w14:textId="60BDEB5F" w:rsidR="00832D9A" w:rsidRPr="006D6934" w:rsidRDefault="00832D9A" w:rsidP="006D693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D6934">
                              <w:rPr>
                                <w:sz w:val="24"/>
                                <w:szCs w:val="24"/>
                              </w:rPr>
                              <w:t>Señal de compra el 14/03 en $ 2.690.</w:t>
                            </w:r>
                          </w:p>
                          <w:p w14:paraId="2F4E3C2A" w14:textId="1B63D6E4" w:rsidR="006D6934" w:rsidRPr="0086628B" w:rsidRDefault="006D6934" w:rsidP="0086628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6" w:name="_Hlk200135432"/>
                            <w:r w:rsidRPr="0086628B">
                              <w:rPr>
                                <w:sz w:val="24"/>
                                <w:szCs w:val="24"/>
                              </w:rPr>
                              <w:t>Señal de venta el 03/04 en $ 2.750.</w:t>
                            </w:r>
                          </w:p>
                          <w:bookmarkEnd w:id="16"/>
                          <w:p w14:paraId="41067838" w14:textId="364710FD" w:rsidR="0086628B" w:rsidRPr="00DB0241" w:rsidRDefault="0086628B" w:rsidP="00DB024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1/04 en $ 2.630.</w:t>
                            </w:r>
                          </w:p>
                          <w:p w14:paraId="568A65D2" w14:textId="3AD4CB48" w:rsidR="00DB0241" w:rsidRPr="00B23E06" w:rsidRDefault="00DB0241" w:rsidP="00B23E0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7" w:name="_Hlk206096154"/>
                            <w:r w:rsidRPr="00B23E06">
                              <w:rPr>
                                <w:sz w:val="24"/>
                                <w:szCs w:val="24"/>
                              </w:rPr>
                              <w:t>Señal de venta el 04/06 en $ 3.000.</w:t>
                            </w:r>
                          </w:p>
                          <w:bookmarkEnd w:id="17"/>
                          <w:p w14:paraId="618C5FD5" w14:textId="1116AC10" w:rsidR="00B23E06" w:rsidRPr="00F16B38" w:rsidRDefault="00B23E06" w:rsidP="00F16B3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16B38">
                              <w:rPr>
                                <w:sz w:val="24"/>
                                <w:szCs w:val="24"/>
                              </w:rPr>
                              <w:t>Señal de compra el 23/07 en $ 2.800.</w:t>
                            </w:r>
                          </w:p>
                          <w:p w14:paraId="1FC4A9E9" w14:textId="18F5BD05" w:rsidR="00F16B38" w:rsidRPr="00C64CEE" w:rsidRDefault="00F16B38" w:rsidP="00C64CEE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64CEE">
                              <w:rPr>
                                <w:sz w:val="24"/>
                                <w:szCs w:val="24"/>
                              </w:rPr>
                              <w:t>Señal de venta el 11/08 en $ 3.000.</w:t>
                            </w:r>
                          </w:p>
                          <w:p w14:paraId="50E583CD" w14:textId="0AFDBD97" w:rsidR="00C64CEE" w:rsidRPr="00C64CEE" w:rsidRDefault="00C64CEE" w:rsidP="00C64CEE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4C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7</w:t>
                            </w:r>
                            <w:r w:rsidRPr="00C64C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C64C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C64C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74D32EC6" w14:textId="77777777" w:rsidR="00E40D29" w:rsidRPr="00FF351D" w:rsidRDefault="00E40D29" w:rsidP="00227F3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75pt;width:243pt;height:302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" stroked="f">
                <v:textbox>
                  <w:txbxContent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8" w:name="_Hlk188089323"/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bookmarkEnd w:id="18"/>
                    <w:p w14:paraId="12E3EB3F" w14:textId="53CABA5E" w:rsidR="00CC69A1" w:rsidRPr="00AE628C" w:rsidRDefault="00CC69A1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>Señal de compra el 24/10 en $ 2.050.</w:t>
                      </w:r>
                    </w:p>
                    <w:p w14:paraId="2135FE54" w14:textId="3D259DCB" w:rsidR="00AE628C" w:rsidRPr="00227F35" w:rsidRDefault="00AE628C" w:rsidP="00227F35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27F35">
                        <w:rPr>
                          <w:sz w:val="24"/>
                          <w:szCs w:val="24"/>
                        </w:rPr>
                        <w:t>Señal de venta el 13/01 en $ 2.800.</w:t>
                      </w:r>
                    </w:p>
                    <w:p w14:paraId="148A590A" w14:textId="10E71543" w:rsidR="00227F35" w:rsidRPr="004F79CA" w:rsidRDefault="00227F35" w:rsidP="004F79C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F79CA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9</w:t>
                      </w:r>
                      <w:r w:rsidRPr="004F79CA">
                        <w:rPr>
                          <w:sz w:val="24"/>
                          <w:szCs w:val="24"/>
                        </w:rPr>
                        <w:t>/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01</w:t>
                      </w:r>
                      <w:r w:rsidRPr="004F79CA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825</w:t>
                      </w:r>
                      <w:r w:rsidRPr="004F79C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05A7274" w14:textId="008346E3" w:rsidR="004F79CA" w:rsidRPr="00832D9A" w:rsidRDefault="004F79CA" w:rsidP="00832D9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32D9A">
                        <w:rPr>
                          <w:sz w:val="24"/>
                          <w:szCs w:val="24"/>
                        </w:rPr>
                        <w:t>Señal de venta el 14/01 en $ 2.800.</w:t>
                      </w:r>
                    </w:p>
                    <w:p w14:paraId="16A1DBDA" w14:textId="60BDEB5F" w:rsidR="00832D9A" w:rsidRPr="006D6934" w:rsidRDefault="00832D9A" w:rsidP="006D693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D6934">
                        <w:rPr>
                          <w:sz w:val="24"/>
                          <w:szCs w:val="24"/>
                        </w:rPr>
                        <w:t>Señal de compra el 14/03 en $ 2.690.</w:t>
                      </w:r>
                    </w:p>
                    <w:p w14:paraId="2F4E3C2A" w14:textId="1B63D6E4" w:rsidR="006D6934" w:rsidRPr="0086628B" w:rsidRDefault="006D6934" w:rsidP="0086628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9" w:name="_Hlk200135432"/>
                      <w:r w:rsidRPr="0086628B">
                        <w:rPr>
                          <w:sz w:val="24"/>
                          <w:szCs w:val="24"/>
                        </w:rPr>
                        <w:t>Señal de venta el 03/04 en $ 2.750.</w:t>
                      </w:r>
                    </w:p>
                    <w:bookmarkEnd w:id="19"/>
                    <w:p w14:paraId="41067838" w14:textId="364710FD" w:rsidR="0086628B" w:rsidRPr="00DB0241" w:rsidRDefault="0086628B" w:rsidP="00DB024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DB0241">
                        <w:rPr>
                          <w:sz w:val="24"/>
                          <w:szCs w:val="24"/>
                        </w:rPr>
                        <w:t>Señal de compra el 11/04 en $ 2.630.</w:t>
                      </w:r>
                    </w:p>
                    <w:p w14:paraId="568A65D2" w14:textId="3AD4CB48" w:rsidR="00DB0241" w:rsidRPr="00B23E06" w:rsidRDefault="00DB0241" w:rsidP="00B23E0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20" w:name="_Hlk206096154"/>
                      <w:r w:rsidRPr="00B23E06">
                        <w:rPr>
                          <w:sz w:val="24"/>
                          <w:szCs w:val="24"/>
                        </w:rPr>
                        <w:t>Señal de venta el 04/06 en $ 3.000.</w:t>
                      </w:r>
                    </w:p>
                    <w:bookmarkEnd w:id="20"/>
                    <w:p w14:paraId="618C5FD5" w14:textId="1116AC10" w:rsidR="00B23E06" w:rsidRPr="00F16B38" w:rsidRDefault="00B23E06" w:rsidP="00F16B3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16B38">
                        <w:rPr>
                          <w:sz w:val="24"/>
                          <w:szCs w:val="24"/>
                        </w:rPr>
                        <w:t>Señal de compra el 23/07 en $ 2.800.</w:t>
                      </w:r>
                    </w:p>
                    <w:p w14:paraId="1FC4A9E9" w14:textId="18F5BD05" w:rsidR="00F16B38" w:rsidRPr="00C64CEE" w:rsidRDefault="00F16B38" w:rsidP="00C64CEE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64CEE">
                        <w:rPr>
                          <w:sz w:val="24"/>
                          <w:szCs w:val="24"/>
                        </w:rPr>
                        <w:t>Señal de venta el 11/08 en $ 3.000.</w:t>
                      </w:r>
                    </w:p>
                    <w:p w14:paraId="50E583CD" w14:textId="0AFDBD97" w:rsidR="00C64CEE" w:rsidRPr="00C64CEE" w:rsidRDefault="00C64CEE" w:rsidP="00C64CEE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64C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7</w:t>
                      </w:r>
                      <w:r w:rsidRPr="00C64C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C64C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C64C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74D32EC6" w14:textId="77777777" w:rsidR="00E40D29" w:rsidRPr="00FF351D" w:rsidRDefault="00E40D29" w:rsidP="00227F3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CC629" w14:textId="77777777" w:rsidR="006F2DC2" w:rsidRDefault="006F2DC2" w:rsidP="00F140E2">
      <w:pPr>
        <w:spacing w:after="0" w:line="240" w:lineRule="auto"/>
      </w:pPr>
      <w:r>
        <w:separator/>
      </w:r>
    </w:p>
  </w:endnote>
  <w:endnote w:type="continuationSeparator" w:id="0">
    <w:p w14:paraId="122F3668" w14:textId="77777777" w:rsidR="006F2DC2" w:rsidRDefault="006F2DC2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62E88" w14:textId="77777777" w:rsidR="006F2DC2" w:rsidRDefault="006F2DC2" w:rsidP="00F140E2">
      <w:pPr>
        <w:spacing w:after="0" w:line="240" w:lineRule="auto"/>
      </w:pPr>
      <w:r>
        <w:separator/>
      </w:r>
    </w:p>
  </w:footnote>
  <w:footnote w:type="continuationSeparator" w:id="0">
    <w:p w14:paraId="7123FC1A" w14:textId="77777777" w:rsidR="006F2DC2" w:rsidRDefault="006F2DC2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512C"/>
    <w:rsid w:val="000172AD"/>
    <w:rsid w:val="00020BE3"/>
    <w:rsid w:val="000214C1"/>
    <w:rsid w:val="00021EA3"/>
    <w:rsid w:val="00022746"/>
    <w:rsid w:val="00023FE1"/>
    <w:rsid w:val="00024DD8"/>
    <w:rsid w:val="0002538C"/>
    <w:rsid w:val="00026B2D"/>
    <w:rsid w:val="00026FC6"/>
    <w:rsid w:val="00030FCC"/>
    <w:rsid w:val="0003157A"/>
    <w:rsid w:val="000317BB"/>
    <w:rsid w:val="00036B95"/>
    <w:rsid w:val="00036E71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0FB5"/>
    <w:rsid w:val="000622A6"/>
    <w:rsid w:val="0006259D"/>
    <w:rsid w:val="0006313E"/>
    <w:rsid w:val="00063248"/>
    <w:rsid w:val="00063BE5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06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97702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4F77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4DA5"/>
    <w:rsid w:val="001162F2"/>
    <w:rsid w:val="00117547"/>
    <w:rsid w:val="00120D6F"/>
    <w:rsid w:val="00122143"/>
    <w:rsid w:val="001232E9"/>
    <w:rsid w:val="0012385B"/>
    <w:rsid w:val="0012451B"/>
    <w:rsid w:val="0012625F"/>
    <w:rsid w:val="001300AE"/>
    <w:rsid w:val="00130198"/>
    <w:rsid w:val="00131ADF"/>
    <w:rsid w:val="00132B49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9D"/>
    <w:rsid w:val="00146DBB"/>
    <w:rsid w:val="001504CF"/>
    <w:rsid w:val="00150E72"/>
    <w:rsid w:val="00150F5F"/>
    <w:rsid w:val="001527B0"/>
    <w:rsid w:val="001538CE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586A"/>
    <w:rsid w:val="0016697F"/>
    <w:rsid w:val="00166B13"/>
    <w:rsid w:val="00172367"/>
    <w:rsid w:val="00172580"/>
    <w:rsid w:val="00174799"/>
    <w:rsid w:val="0017582C"/>
    <w:rsid w:val="001770FA"/>
    <w:rsid w:val="001773B1"/>
    <w:rsid w:val="001775E2"/>
    <w:rsid w:val="001818F9"/>
    <w:rsid w:val="00182FCE"/>
    <w:rsid w:val="001844FD"/>
    <w:rsid w:val="00184A53"/>
    <w:rsid w:val="00186071"/>
    <w:rsid w:val="001861EC"/>
    <w:rsid w:val="00186DF7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925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453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27F35"/>
    <w:rsid w:val="00230675"/>
    <w:rsid w:val="00230E02"/>
    <w:rsid w:val="00230F77"/>
    <w:rsid w:val="002331A8"/>
    <w:rsid w:val="00235C60"/>
    <w:rsid w:val="0023762E"/>
    <w:rsid w:val="00240433"/>
    <w:rsid w:val="00240F16"/>
    <w:rsid w:val="00241D01"/>
    <w:rsid w:val="00241D34"/>
    <w:rsid w:val="00242766"/>
    <w:rsid w:val="0024283C"/>
    <w:rsid w:val="00242B7E"/>
    <w:rsid w:val="00242FA6"/>
    <w:rsid w:val="002433FF"/>
    <w:rsid w:val="002434D4"/>
    <w:rsid w:val="00243D1B"/>
    <w:rsid w:val="00244FE3"/>
    <w:rsid w:val="00252C3C"/>
    <w:rsid w:val="002530C5"/>
    <w:rsid w:val="00253AE6"/>
    <w:rsid w:val="00257AD3"/>
    <w:rsid w:val="00257FA7"/>
    <w:rsid w:val="00260080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6BE"/>
    <w:rsid w:val="002B68A6"/>
    <w:rsid w:val="002B6FDB"/>
    <w:rsid w:val="002B7053"/>
    <w:rsid w:val="002C0964"/>
    <w:rsid w:val="002C10C5"/>
    <w:rsid w:val="002C3C68"/>
    <w:rsid w:val="002C49B7"/>
    <w:rsid w:val="002C523C"/>
    <w:rsid w:val="002C6F09"/>
    <w:rsid w:val="002C754B"/>
    <w:rsid w:val="002C7929"/>
    <w:rsid w:val="002D0E90"/>
    <w:rsid w:val="002D20F9"/>
    <w:rsid w:val="002D2426"/>
    <w:rsid w:val="002D2A4B"/>
    <w:rsid w:val="002D3437"/>
    <w:rsid w:val="002D3697"/>
    <w:rsid w:val="002D42A6"/>
    <w:rsid w:val="002D4CD1"/>
    <w:rsid w:val="002D4D37"/>
    <w:rsid w:val="002D5981"/>
    <w:rsid w:val="002D5B59"/>
    <w:rsid w:val="002E2DBF"/>
    <w:rsid w:val="002E30F9"/>
    <w:rsid w:val="002E5DB6"/>
    <w:rsid w:val="002E6064"/>
    <w:rsid w:val="002E6099"/>
    <w:rsid w:val="002F0A83"/>
    <w:rsid w:val="002F0C3D"/>
    <w:rsid w:val="002F1F16"/>
    <w:rsid w:val="002F2482"/>
    <w:rsid w:val="002F300B"/>
    <w:rsid w:val="002F3296"/>
    <w:rsid w:val="002F3922"/>
    <w:rsid w:val="002F3C31"/>
    <w:rsid w:val="002F4AA3"/>
    <w:rsid w:val="002F76FF"/>
    <w:rsid w:val="0030065E"/>
    <w:rsid w:val="00300CE8"/>
    <w:rsid w:val="00302D4E"/>
    <w:rsid w:val="0030612B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5B4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4AE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A89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9749E"/>
    <w:rsid w:val="003A02E0"/>
    <w:rsid w:val="003A15BC"/>
    <w:rsid w:val="003A3DB6"/>
    <w:rsid w:val="003A4FCC"/>
    <w:rsid w:val="003A512E"/>
    <w:rsid w:val="003A77FA"/>
    <w:rsid w:val="003B07B0"/>
    <w:rsid w:val="003B2C84"/>
    <w:rsid w:val="003B3030"/>
    <w:rsid w:val="003B333F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3A8"/>
    <w:rsid w:val="003C6C7D"/>
    <w:rsid w:val="003C745A"/>
    <w:rsid w:val="003C7AD8"/>
    <w:rsid w:val="003C7B6D"/>
    <w:rsid w:val="003D03C7"/>
    <w:rsid w:val="003D0DAD"/>
    <w:rsid w:val="003D10A8"/>
    <w:rsid w:val="003D3A45"/>
    <w:rsid w:val="003D4723"/>
    <w:rsid w:val="003D4B3D"/>
    <w:rsid w:val="003D5450"/>
    <w:rsid w:val="003D7C62"/>
    <w:rsid w:val="003E0A3C"/>
    <w:rsid w:val="003E0B2C"/>
    <w:rsid w:val="003E2EA4"/>
    <w:rsid w:val="003E3F05"/>
    <w:rsid w:val="003E6DDA"/>
    <w:rsid w:val="003E7286"/>
    <w:rsid w:val="003E746A"/>
    <w:rsid w:val="003F01FC"/>
    <w:rsid w:val="003F03E0"/>
    <w:rsid w:val="003F330D"/>
    <w:rsid w:val="003F3D58"/>
    <w:rsid w:val="003F44A6"/>
    <w:rsid w:val="003F6491"/>
    <w:rsid w:val="00400F24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505A"/>
    <w:rsid w:val="0041617B"/>
    <w:rsid w:val="0041699E"/>
    <w:rsid w:val="00416FD7"/>
    <w:rsid w:val="00417400"/>
    <w:rsid w:val="004207B5"/>
    <w:rsid w:val="0042290E"/>
    <w:rsid w:val="00423A2E"/>
    <w:rsid w:val="0042400C"/>
    <w:rsid w:val="00425428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0A40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0E5F"/>
    <w:rsid w:val="004516FD"/>
    <w:rsid w:val="00451DD4"/>
    <w:rsid w:val="00451E34"/>
    <w:rsid w:val="004557A6"/>
    <w:rsid w:val="004565D7"/>
    <w:rsid w:val="004568C0"/>
    <w:rsid w:val="00460A6F"/>
    <w:rsid w:val="004631C6"/>
    <w:rsid w:val="00465A7D"/>
    <w:rsid w:val="004661CA"/>
    <w:rsid w:val="00466582"/>
    <w:rsid w:val="004704C5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5A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381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33E9"/>
    <w:rsid w:val="004E4AA8"/>
    <w:rsid w:val="004E4B03"/>
    <w:rsid w:val="004E52B7"/>
    <w:rsid w:val="004E694A"/>
    <w:rsid w:val="004E6D53"/>
    <w:rsid w:val="004E6E5A"/>
    <w:rsid w:val="004E75EE"/>
    <w:rsid w:val="004E7FCC"/>
    <w:rsid w:val="004F0F5C"/>
    <w:rsid w:val="004F2C8B"/>
    <w:rsid w:val="004F61D2"/>
    <w:rsid w:val="004F64E5"/>
    <w:rsid w:val="004F79CA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08E"/>
    <w:rsid w:val="00515281"/>
    <w:rsid w:val="00515641"/>
    <w:rsid w:val="005156D7"/>
    <w:rsid w:val="00516B9D"/>
    <w:rsid w:val="00516D56"/>
    <w:rsid w:val="00517C3D"/>
    <w:rsid w:val="00521E84"/>
    <w:rsid w:val="005232ED"/>
    <w:rsid w:val="005244EA"/>
    <w:rsid w:val="00525193"/>
    <w:rsid w:val="00526636"/>
    <w:rsid w:val="00527272"/>
    <w:rsid w:val="005303C2"/>
    <w:rsid w:val="005308D6"/>
    <w:rsid w:val="005322C3"/>
    <w:rsid w:val="00532E8A"/>
    <w:rsid w:val="005350A3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5AA"/>
    <w:rsid w:val="00561C38"/>
    <w:rsid w:val="005634F7"/>
    <w:rsid w:val="00564AE6"/>
    <w:rsid w:val="005657A8"/>
    <w:rsid w:val="0056624D"/>
    <w:rsid w:val="005664F0"/>
    <w:rsid w:val="00566CDF"/>
    <w:rsid w:val="00572069"/>
    <w:rsid w:val="00572557"/>
    <w:rsid w:val="00573F5B"/>
    <w:rsid w:val="00574D9F"/>
    <w:rsid w:val="005756F4"/>
    <w:rsid w:val="005756FA"/>
    <w:rsid w:val="00580786"/>
    <w:rsid w:val="005808B3"/>
    <w:rsid w:val="00580B18"/>
    <w:rsid w:val="0058548E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A7FAD"/>
    <w:rsid w:val="005B0ED3"/>
    <w:rsid w:val="005B2BDC"/>
    <w:rsid w:val="005B2D72"/>
    <w:rsid w:val="005B30D0"/>
    <w:rsid w:val="005B3236"/>
    <w:rsid w:val="005B34BA"/>
    <w:rsid w:val="005B38A1"/>
    <w:rsid w:val="005B38FF"/>
    <w:rsid w:val="005B460F"/>
    <w:rsid w:val="005B6A45"/>
    <w:rsid w:val="005B7367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0D6C"/>
    <w:rsid w:val="005D1524"/>
    <w:rsid w:val="005D336B"/>
    <w:rsid w:val="005D3788"/>
    <w:rsid w:val="005D777F"/>
    <w:rsid w:val="005D7A2B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5F658F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375F8"/>
    <w:rsid w:val="006405FE"/>
    <w:rsid w:val="006411BC"/>
    <w:rsid w:val="00641E27"/>
    <w:rsid w:val="00642173"/>
    <w:rsid w:val="00643432"/>
    <w:rsid w:val="006435A0"/>
    <w:rsid w:val="006435F4"/>
    <w:rsid w:val="00644EE0"/>
    <w:rsid w:val="0064672C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4C4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0FA9"/>
    <w:rsid w:val="0067124D"/>
    <w:rsid w:val="006716EF"/>
    <w:rsid w:val="006717BC"/>
    <w:rsid w:val="00671B62"/>
    <w:rsid w:val="006722F8"/>
    <w:rsid w:val="00672C92"/>
    <w:rsid w:val="00673A26"/>
    <w:rsid w:val="00674AC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15B5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525"/>
    <w:rsid w:val="006D6759"/>
    <w:rsid w:val="006D6934"/>
    <w:rsid w:val="006E1D32"/>
    <w:rsid w:val="006E50DF"/>
    <w:rsid w:val="006E585C"/>
    <w:rsid w:val="006F0592"/>
    <w:rsid w:val="006F15B8"/>
    <w:rsid w:val="006F250A"/>
    <w:rsid w:val="006F28CB"/>
    <w:rsid w:val="006F2DC2"/>
    <w:rsid w:val="006F30BE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20B5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5648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B48"/>
    <w:rsid w:val="00733DA5"/>
    <w:rsid w:val="00735436"/>
    <w:rsid w:val="00736AA1"/>
    <w:rsid w:val="00741A6B"/>
    <w:rsid w:val="0074309B"/>
    <w:rsid w:val="00744135"/>
    <w:rsid w:val="007444D2"/>
    <w:rsid w:val="00744CA8"/>
    <w:rsid w:val="00745275"/>
    <w:rsid w:val="00746562"/>
    <w:rsid w:val="007470EA"/>
    <w:rsid w:val="007473D6"/>
    <w:rsid w:val="00747AE3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875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6D0"/>
    <w:rsid w:val="007A1F7F"/>
    <w:rsid w:val="007A33B4"/>
    <w:rsid w:val="007A4A46"/>
    <w:rsid w:val="007A4DF1"/>
    <w:rsid w:val="007A5872"/>
    <w:rsid w:val="007B0A10"/>
    <w:rsid w:val="007B1A08"/>
    <w:rsid w:val="007B21B0"/>
    <w:rsid w:val="007B27BB"/>
    <w:rsid w:val="007B3A81"/>
    <w:rsid w:val="007B3B18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402E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7F79B6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2D9A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217"/>
    <w:rsid w:val="00862986"/>
    <w:rsid w:val="008629F6"/>
    <w:rsid w:val="00862AAF"/>
    <w:rsid w:val="00863038"/>
    <w:rsid w:val="0086628B"/>
    <w:rsid w:val="00871DA8"/>
    <w:rsid w:val="0087377E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07A2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32AA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A74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3874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3E81"/>
    <w:rsid w:val="009254C7"/>
    <w:rsid w:val="00925F3F"/>
    <w:rsid w:val="0093119E"/>
    <w:rsid w:val="00932616"/>
    <w:rsid w:val="00933A83"/>
    <w:rsid w:val="00934CFD"/>
    <w:rsid w:val="00934F56"/>
    <w:rsid w:val="00935819"/>
    <w:rsid w:val="009367B7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1D2E"/>
    <w:rsid w:val="009B3178"/>
    <w:rsid w:val="009B3610"/>
    <w:rsid w:val="009B397F"/>
    <w:rsid w:val="009B4050"/>
    <w:rsid w:val="009B59B3"/>
    <w:rsid w:val="009B65E4"/>
    <w:rsid w:val="009B6706"/>
    <w:rsid w:val="009C10FA"/>
    <w:rsid w:val="009C1695"/>
    <w:rsid w:val="009C43A8"/>
    <w:rsid w:val="009C4859"/>
    <w:rsid w:val="009C4E4C"/>
    <w:rsid w:val="009C51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78E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2EFA"/>
    <w:rsid w:val="00A0302F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3B0E"/>
    <w:rsid w:val="00A264A7"/>
    <w:rsid w:val="00A26771"/>
    <w:rsid w:val="00A27F5D"/>
    <w:rsid w:val="00A30B5E"/>
    <w:rsid w:val="00A31F54"/>
    <w:rsid w:val="00A32BE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EE3"/>
    <w:rsid w:val="00A53F9D"/>
    <w:rsid w:val="00A54361"/>
    <w:rsid w:val="00A5485E"/>
    <w:rsid w:val="00A551C6"/>
    <w:rsid w:val="00A554F0"/>
    <w:rsid w:val="00A55D6E"/>
    <w:rsid w:val="00A55F77"/>
    <w:rsid w:val="00A56A64"/>
    <w:rsid w:val="00A60BC5"/>
    <w:rsid w:val="00A62D5B"/>
    <w:rsid w:val="00A6307D"/>
    <w:rsid w:val="00A64648"/>
    <w:rsid w:val="00A64AA7"/>
    <w:rsid w:val="00A6520E"/>
    <w:rsid w:val="00A67913"/>
    <w:rsid w:val="00A7181B"/>
    <w:rsid w:val="00A747B2"/>
    <w:rsid w:val="00A74A4C"/>
    <w:rsid w:val="00A75CBA"/>
    <w:rsid w:val="00A76E73"/>
    <w:rsid w:val="00A80A36"/>
    <w:rsid w:val="00A825A7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3D22"/>
    <w:rsid w:val="00AC5A60"/>
    <w:rsid w:val="00AC662C"/>
    <w:rsid w:val="00AD0882"/>
    <w:rsid w:val="00AD2015"/>
    <w:rsid w:val="00AD243B"/>
    <w:rsid w:val="00AD367E"/>
    <w:rsid w:val="00AD7088"/>
    <w:rsid w:val="00AD769D"/>
    <w:rsid w:val="00AE0A5C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E628C"/>
    <w:rsid w:val="00AE6A19"/>
    <w:rsid w:val="00AF162F"/>
    <w:rsid w:val="00AF24B4"/>
    <w:rsid w:val="00AF57EF"/>
    <w:rsid w:val="00AF70BB"/>
    <w:rsid w:val="00B03114"/>
    <w:rsid w:val="00B057E2"/>
    <w:rsid w:val="00B05B6E"/>
    <w:rsid w:val="00B05F1C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16E67"/>
    <w:rsid w:val="00B20D9D"/>
    <w:rsid w:val="00B21C3F"/>
    <w:rsid w:val="00B22350"/>
    <w:rsid w:val="00B23E06"/>
    <w:rsid w:val="00B23EC5"/>
    <w:rsid w:val="00B24150"/>
    <w:rsid w:val="00B24576"/>
    <w:rsid w:val="00B25416"/>
    <w:rsid w:val="00B27ACE"/>
    <w:rsid w:val="00B27F2B"/>
    <w:rsid w:val="00B31F22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57A39"/>
    <w:rsid w:val="00B61414"/>
    <w:rsid w:val="00B622A1"/>
    <w:rsid w:val="00B623A7"/>
    <w:rsid w:val="00B62952"/>
    <w:rsid w:val="00B65323"/>
    <w:rsid w:val="00B66DA7"/>
    <w:rsid w:val="00B67DF8"/>
    <w:rsid w:val="00B67F76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2BD7"/>
    <w:rsid w:val="00B930E0"/>
    <w:rsid w:val="00B95EAF"/>
    <w:rsid w:val="00B96140"/>
    <w:rsid w:val="00B96D57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911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E756C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4CA2"/>
    <w:rsid w:val="00C06FB3"/>
    <w:rsid w:val="00C07F2A"/>
    <w:rsid w:val="00C10E0A"/>
    <w:rsid w:val="00C12019"/>
    <w:rsid w:val="00C125D2"/>
    <w:rsid w:val="00C12872"/>
    <w:rsid w:val="00C131D4"/>
    <w:rsid w:val="00C134EF"/>
    <w:rsid w:val="00C135B0"/>
    <w:rsid w:val="00C13F27"/>
    <w:rsid w:val="00C15C6F"/>
    <w:rsid w:val="00C177D3"/>
    <w:rsid w:val="00C21487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51C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523"/>
    <w:rsid w:val="00C60E53"/>
    <w:rsid w:val="00C61884"/>
    <w:rsid w:val="00C62564"/>
    <w:rsid w:val="00C62EE9"/>
    <w:rsid w:val="00C63007"/>
    <w:rsid w:val="00C64CEE"/>
    <w:rsid w:val="00C651C0"/>
    <w:rsid w:val="00C6756E"/>
    <w:rsid w:val="00C7167C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52A8"/>
    <w:rsid w:val="00CA7DF8"/>
    <w:rsid w:val="00CA7EE2"/>
    <w:rsid w:val="00CB0A4B"/>
    <w:rsid w:val="00CB3A22"/>
    <w:rsid w:val="00CB3EE9"/>
    <w:rsid w:val="00CB4692"/>
    <w:rsid w:val="00CB58D2"/>
    <w:rsid w:val="00CB61B6"/>
    <w:rsid w:val="00CC0A0C"/>
    <w:rsid w:val="00CC1471"/>
    <w:rsid w:val="00CC220B"/>
    <w:rsid w:val="00CC37C6"/>
    <w:rsid w:val="00CC4021"/>
    <w:rsid w:val="00CC4D32"/>
    <w:rsid w:val="00CC5132"/>
    <w:rsid w:val="00CC5A99"/>
    <w:rsid w:val="00CC69A1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22FA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4EF"/>
    <w:rsid w:val="00D1280A"/>
    <w:rsid w:val="00D1399D"/>
    <w:rsid w:val="00D1500D"/>
    <w:rsid w:val="00D155AF"/>
    <w:rsid w:val="00D15FCA"/>
    <w:rsid w:val="00D17DC4"/>
    <w:rsid w:val="00D2142E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64C0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55E"/>
    <w:rsid w:val="00D81D9C"/>
    <w:rsid w:val="00D82B25"/>
    <w:rsid w:val="00D82BBB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241"/>
    <w:rsid w:val="00DB0868"/>
    <w:rsid w:val="00DB0B13"/>
    <w:rsid w:val="00DB3B34"/>
    <w:rsid w:val="00DB4FC7"/>
    <w:rsid w:val="00DB7BDC"/>
    <w:rsid w:val="00DC11C3"/>
    <w:rsid w:val="00DC1F63"/>
    <w:rsid w:val="00DC4599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5C3D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0594B"/>
    <w:rsid w:val="00E076AA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0189"/>
    <w:rsid w:val="00E51C8A"/>
    <w:rsid w:val="00E52FFB"/>
    <w:rsid w:val="00E53BF8"/>
    <w:rsid w:val="00E554CB"/>
    <w:rsid w:val="00E55A3B"/>
    <w:rsid w:val="00E55F98"/>
    <w:rsid w:val="00E57A26"/>
    <w:rsid w:val="00E600A0"/>
    <w:rsid w:val="00E62841"/>
    <w:rsid w:val="00E62911"/>
    <w:rsid w:val="00E62D7D"/>
    <w:rsid w:val="00E62FB5"/>
    <w:rsid w:val="00E63E26"/>
    <w:rsid w:val="00E651B7"/>
    <w:rsid w:val="00E6522F"/>
    <w:rsid w:val="00E703E4"/>
    <w:rsid w:val="00E70EB3"/>
    <w:rsid w:val="00E71312"/>
    <w:rsid w:val="00E727B1"/>
    <w:rsid w:val="00E72E9A"/>
    <w:rsid w:val="00E74A4B"/>
    <w:rsid w:val="00E81AE3"/>
    <w:rsid w:val="00E855FA"/>
    <w:rsid w:val="00E85B2F"/>
    <w:rsid w:val="00E874BC"/>
    <w:rsid w:val="00E87ABB"/>
    <w:rsid w:val="00E9067D"/>
    <w:rsid w:val="00E90AA8"/>
    <w:rsid w:val="00E9423A"/>
    <w:rsid w:val="00E9576A"/>
    <w:rsid w:val="00E95B18"/>
    <w:rsid w:val="00E9774A"/>
    <w:rsid w:val="00E97F2E"/>
    <w:rsid w:val="00EA0551"/>
    <w:rsid w:val="00EA1D68"/>
    <w:rsid w:val="00EA3D8A"/>
    <w:rsid w:val="00EA4DE2"/>
    <w:rsid w:val="00EA5FF4"/>
    <w:rsid w:val="00EA6E5F"/>
    <w:rsid w:val="00EA74AA"/>
    <w:rsid w:val="00EA79A1"/>
    <w:rsid w:val="00EA7FCE"/>
    <w:rsid w:val="00EB00B0"/>
    <w:rsid w:val="00EB02A3"/>
    <w:rsid w:val="00EB3765"/>
    <w:rsid w:val="00EB43F2"/>
    <w:rsid w:val="00EB47FD"/>
    <w:rsid w:val="00EB5969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4C80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1F85"/>
    <w:rsid w:val="00F140E2"/>
    <w:rsid w:val="00F147D1"/>
    <w:rsid w:val="00F148E0"/>
    <w:rsid w:val="00F14BDF"/>
    <w:rsid w:val="00F15435"/>
    <w:rsid w:val="00F16B38"/>
    <w:rsid w:val="00F178E6"/>
    <w:rsid w:val="00F24DB4"/>
    <w:rsid w:val="00F24E3B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23B"/>
    <w:rsid w:val="00F42FB4"/>
    <w:rsid w:val="00F43A48"/>
    <w:rsid w:val="00F4451A"/>
    <w:rsid w:val="00F44635"/>
    <w:rsid w:val="00F45297"/>
    <w:rsid w:val="00F463E1"/>
    <w:rsid w:val="00F46551"/>
    <w:rsid w:val="00F4730D"/>
    <w:rsid w:val="00F50CC4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97D79"/>
    <w:rsid w:val="00FA1982"/>
    <w:rsid w:val="00FA1EBA"/>
    <w:rsid w:val="00FA33AB"/>
    <w:rsid w:val="00FA3B5B"/>
    <w:rsid w:val="00FA4A8A"/>
    <w:rsid w:val="00FA56A0"/>
    <w:rsid w:val="00FB013A"/>
    <w:rsid w:val="00FB0C7C"/>
    <w:rsid w:val="00FB13C2"/>
    <w:rsid w:val="00FB15D4"/>
    <w:rsid w:val="00FB1A67"/>
    <w:rsid w:val="00FB1CFA"/>
    <w:rsid w:val="00FB24CE"/>
    <w:rsid w:val="00FB2CB0"/>
    <w:rsid w:val="00FB359B"/>
    <w:rsid w:val="00FB3DE9"/>
    <w:rsid w:val="00FB5285"/>
    <w:rsid w:val="00FB5C9C"/>
    <w:rsid w:val="00FB62A8"/>
    <w:rsid w:val="00FB6ABC"/>
    <w:rsid w:val="00FB6E4C"/>
    <w:rsid w:val="00FB6E86"/>
    <w:rsid w:val="00FB798C"/>
    <w:rsid w:val="00FC0056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19C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0</TotalTime>
  <Pages>4</Pages>
  <Words>305</Words>
  <Characters>1248</Characters>
  <Application>Microsoft Office Word</Application>
  <DocSecurity>0</DocSecurity>
  <Lines>104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1036</cp:revision>
  <dcterms:created xsi:type="dcterms:W3CDTF">2015-10-05T09:34:00Z</dcterms:created>
  <dcterms:modified xsi:type="dcterms:W3CDTF">2025-11-01T01:20:00Z</dcterms:modified>
</cp:coreProperties>
</file>